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7880C5B0" w:rsidR="0034698B" w:rsidRDefault="001361A4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C98B7EB" wp14:editId="5DAE0849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464EB80C" w:rsidR="00C04EA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2F347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667D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667D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팩토리 </w:t>
      </w:r>
      <w:r w:rsidR="001361A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홍대</w:t>
      </w:r>
      <w:r w:rsidR="00962F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서</w:t>
      </w:r>
      <w:r w:rsidR="001361A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마지막 전시</w:t>
      </w:r>
      <w:r w:rsidR="0010439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</w:p>
    <w:p w14:paraId="35F50F03" w14:textId="67A69869" w:rsidR="001361A4" w:rsidRPr="00D55BFC" w:rsidRDefault="001361A4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굿나잇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0845C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B35D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팩토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리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C5CC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막</w:t>
      </w:r>
    </w:p>
    <w:bookmarkEnd w:id="0"/>
    <w:p w14:paraId="289D363B" w14:textId="34D50BC3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A0F47" w:rsidRPr="006A2F5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DA0F47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월</w:t>
      </w:r>
      <w:r w:rsidR="00B610FE" w:rsidRPr="006A2F5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3</w:t>
      </w:r>
      <w:r w:rsidR="00B610FE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부터</w:t>
      </w:r>
      <w:r w:rsidR="00DA0F47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70CBA" w:rsidRPr="006A2F5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770CBA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월</w:t>
      </w:r>
      <w:r w:rsidR="00770CBA" w:rsidRPr="006A2F5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26</w:t>
      </w:r>
      <w:r w:rsidR="00DA0F47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까지</w:t>
      </w:r>
      <w:r w:rsidR="00B610FE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00F1F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지난 </w:t>
      </w:r>
      <w:r w:rsidR="00D00F1F" w:rsidRPr="006A2F5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D00F1F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간 활동 마무리</w:t>
      </w:r>
      <w:r w:rsidR="00B610FE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하는 </w:t>
      </w:r>
      <w:proofErr w:type="spellStart"/>
      <w:r w:rsidR="00B610FE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굿바이</w:t>
      </w:r>
      <w:proofErr w:type="spellEnd"/>
      <w:r w:rsidR="00B610FE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전시 진행</w:t>
      </w:r>
    </w:p>
    <w:p w14:paraId="42AE9B35" w14:textId="54F790C8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A2F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팩토리 </w:t>
      </w:r>
      <w:r w:rsidR="002C2D81" w:rsidRPr="006D3B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E503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까지 </w:t>
      </w:r>
      <w:r w:rsidR="00FC3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백기</w:t>
      </w:r>
      <w:r w:rsidR="00E503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FC3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A259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9A25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꿀잠</w:t>
      </w:r>
      <w:proofErr w:type="spellEnd"/>
      <w:r w:rsidR="009A259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1273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9A259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C3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유해 숙면</w:t>
      </w:r>
      <w:r w:rsidR="002F5E8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F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준비</w:t>
      </w:r>
      <w:r w:rsidR="00FC3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체험</w:t>
      </w:r>
      <w:r w:rsidR="002E08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동</w:t>
      </w:r>
      <w:r w:rsidR="00FC3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련</w:t>
      </w:r>
    </w:p>
    <w:p w14:paraId="05595DAF" w14:textId="1C25336A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821D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재정비 </w:t>
      </w:r>
      <w:r w:rsidR="00C60B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거쳐</w:t>
      </w:r>
      <w:r w:rsidR="005821D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E29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새로운 장소에서 </w:t>
      </w:r>
      <w:r w:rsidR="00F812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관</w:t>
      </w:r>
      <w:r w:rsidR="00E72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예정</w:t>
      </w:r>
      <w:r w:rsidR="0010439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3367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청년</w:t>
      </w:r>
      <w:r w:rsidR="009A25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367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세대</w:t>
      </w:r>
      <w:r w:rsidR="005467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 w:rsidR="007E25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접점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0156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AD0E6C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F36B8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36B8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4AAAA4F" w:rsidR="000C25AA" w:rsidRDefault="002911A2" w:rsidP="001043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141E5">
        <w:fldChar w:fldCharType="begin"/>
      </w:r>
      <w:r w:rsidR="000141E5">
        <w:rPr>
          <w:lang w:eastAsia="ko-KR"/>
        </w:rPr>
        <w:instrText xml:space="preserve"> HYPERLINK "http://www.sktelecom.com" </w:instrText>
      </w:r>
      <w:r w:rsidR="000141E5">
        <w:fldChar w:fldCharType="separate"/>
      </w:r>
      <w:r w:rsidR="005C7FB7"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0141E5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7C24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합문화공간 </w:t>
      </w:r>
      <w:r w:rsidR="007C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56B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456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7C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C24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456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9A25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252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201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의 활동을 마무리하</w:t>
      </w:r>
      <w:r w:rsidR="00456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3E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홍대에서 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지막 전시를 개최한다고 </w:t>
      </w:r>
      <w:r w:rsidR="009A25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4A21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2E16978" w14:textId="5290DFCE" w:rsidR="00132B41" w:rsidRPr="006E29A5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E6B888" w14:textId="6884A3DF" w:rsidR="00307E66" w:rsidRDefault="00E2489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07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307E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307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2C2D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C2D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2C2D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6</w:t>
      </w:r>
      <w:r w:rsidR="00307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팩토리에서 </w:t>
      </w:r>
      <w:r w:rsidR="007B1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B1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나잇</w:t>
      </w:r>
      <w:proofErr w:type="spellEnd"/>
      <w:r w:rsidR="007B1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T</w:t>
      </w:r>
      <w:r w:rsidR="007B1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7B1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7B1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7B1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제로 전시를 </w:t>
      </w:r>
      <w:r w:rsidR="007B1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.</w:t>
      </w:r>
      <w:r w:rsidR="007B1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52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2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를 끝으로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21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는</w:t>
      </w:r>
      <w:r w:rsidR="00252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홍대에서 운영을 종료하고</w:t>
      </w:r>
      <w:r w:rsidR="00A445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52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정비</w:t>
      </w:r>
      <w:r w:rsidR="0003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45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쳐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장소</w:t>
      </w:r>
      <w:r w:rsidR="00077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이전해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39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시 개관할 예정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D12414D" w14:textId="3E326C1E" w:rsidR="00307E66" w:rsidRPr="002C2D81" w:rsidRDefault="00307E6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23DA83" w14:textId="1AD2B440" w:rsidR="00C87C6F" w:rsidRDefault="004A5C58" w:rsidP="00C87C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선보이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B743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4년간의 활동을 마무리하는 </w:t>
      </w:r>
      <w:proofErr w:type="spellStart"/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바이</w:t>
      </w:r>
      <w:proofErr w:type="spellEnd"/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</w:t>
      </w:r>
      <w:r w:rsidR="001D41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점을 고려해</w:t>
      </w:r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</w:t>
      </w:r>
      <w:r w:rsidR="00E50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소</w:t>
      </w:r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전까지 공백기를 '</w:t>
      </w:r>
      <w:proofErr w:type="spellStart"/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꿀잠</w:t>
      </w:r>
      <w:proofErr w:type="spellEnd"/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에 비유하고</w:t>
      </w:r>
      <w:r w:rsidR="00AA44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AA44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정들이 잠자리에 들 준비를 하는 컨셉으로 꾸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몄다</w:t>
      </w:r>
      <w:r w:rsidR="00AA44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CC7DE28" w14:textId="77777777" w:rsidR="00C87C6F" w:rsidRDefault="00C87C6F" w:rsidP="00372E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37A52F" w14:textId="5EB652D3" w:rsidR="00215F73" w:rsidRDefault="00FF054C" w:rsidP="006F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객들은 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을 수행</w:t>
      </w:r>
      <w:r w:rsidR="00DF5C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를</w:t>
      </w:r>
      <w:proofErr w:type="spellEnd"/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는 스탬프 투어를 진행</w:t>
      </w:r>
      <w:r w:rsidR="00590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면서 </w:t>
      </w:r>
      <w:r w:rsidR="00A05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숙면을</w:t>
      </w:r>
      <w:r w:rsidR="00A05E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5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취하는 </w:t>
      </w:r>
      <w:r w:rsidR="00590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정을 체험할 수 있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E36B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션은 </w:t>
      </w:r>
      <w:r w:rsidR="002B2A81"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드 타임 스토리</w:t>
      </w:r>
      <w:r w:rsidR="002B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D26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잠들기 전 어린 아이에게 들려주는 동화)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들기</w:t>
      </w:r>
      <w:r w:rsidR="003B5D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휴식 후 심박수를 체크하는 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장 풀기 활동 등 숙면을 위한 준비 활동으로 구</w:t>
      </w:r>
      <w:r w:rsidR="002C4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된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33E871A" w14:textId="77777777" w:rsidR="00215F73" w:rsidRDefault="00215F73" w:rsidP="001D4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028E23" w14:textId="21C8E679" w:rsidR="00736C20" w:rsidRDefault="00FF054C" w:rsidP="001D4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토존에서는 T팩토리</w:t>
      </w:r>
      <w:r w:rsidR="00C17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4년</w:t>
      </w:r>
      <w:r w:rsidR="00C17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걸어온 여정을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진으로 감상할 수 있고</w:t>
      </w:r>
      <w:r w:rsidR="00033C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633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0633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를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원하는 방명록</w:t>
      </w:r>
      <w:r w:rsidR="0086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남길 수 있다.</w:t>
      </w:r>
    </w:p>
    <w:p w14:paraId="08145E4D" w14:textId="77777777" w:rsidR="00F70479" w:rsidRPr="008663E4" w:rsidRDefault="00F7047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0024D7" w14:textId="322D277C" w:rsidR="0069176C" w:rsidRDefault="000508D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서 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는 2030 </w:t>
      </w:r>
      <w:r w:rsidR="00DF3E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와 접점을 넓히기 위해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홍대에</w:t>
      </w:r>
      <w:r w:rsidR="004F4D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4DD2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0년 10월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4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처음 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픈</w:t>
      </w:r>
      <w:r w:rsidR="00DF3E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FA3A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형</w:t>
      </w:r>
      <w:proofErr w:type="spellEnd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</w:t>
      </w:r>
      <w:r w:rsidR="00D41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화 콘텐츠</w:t>
      </w:r>
      <w:r w:rsidR="00AB4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이고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</w:t>
      </w:r>
      <w:r w:rsidR="006A3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</w:t>
      </w:r>
      <w:r w:rsidR="006A3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경험할 수 있는 상시 홍보관 </w:t>
      </w:r>
      <w:r w:rsidR="00B950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트</w:t>
      </w:r>
      <w:proofErr w:type="spellEnd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ZIP</w:t>
      </w:r>
      <w:r w:rsidR="00B950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운영해 왔다. </w:t>
      </w:r>
    </w:p>
    <w:p w14:paraId="2E1A39DB" w14:textId="77777777" w:rsidR="0069176C" w:rsidRDefault="006917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67C92731" w:rsidR="00132B41" w:rsidRDefault="00A43F72" w:rsidP="00A449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 </w:t>
      </w:r>
      <w:r w:rsidR="00C4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는</w:t>
      </w:r>
      <w:r w:rsidR="007469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동안 </w:t>
      </w:r>
      <w:proofErr w:type="spellStart"/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빈티지</w:t>
      </w:r>
      <w:proofErr w:type="spellEnd"/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메라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CB59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</w:t>
      </w:r>
      <w:r w:rsidR="00CB59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B59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통주</w:t>
      </w:r>
      <w:proofErr w:type="spellEnd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6160C" w:rsidRPr="002C5335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  <w:r w:rsidR="002C5335" w:rsidRPr="006D3B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감정 </w:t>
      </w:r>
      <w:r w:rsidR="006D3BAC" w:rsidRPr="006D3B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주하기</w:t>
      </w:r>
      <w:r w:rsidR="0046160C" w:rsidRPr="006D3B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주제</w:t>
      </w:r>
      <w:r w:rsidR="00DA5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진행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으며,</w:t>
      </w:r>
      <w:r w:rsidR="001043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지난해 </w:t>
      </w:r>
      <w:r w:rsidR="0046160C" w:rsidRP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="002C1D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160C" w:rsidRP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대의 스마트폰 의존과 </w:t>
      </w:r>
      <w:proofErr w:type="spellStart"/>
      <w:r w:rsidR="0046160C" w:rsidRP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파민</w:t>
      </w:r>
      <w:proofErr w:type="spellEnd"/>
      <w:r w:rsidR="0046160C" w:rsidRP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독을 해소하자는 의미</w:t>
      </w:r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담은</w:t>
      </w:r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형</w:t>
      </w:r>
      <w:proofErr w:type="spellEnd"/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</w:t>
      </w:r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0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글송글</w:t>
      </w:r>
      <w:proofErr w:type="spellEnd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찜질방</w:t>
      </w:r>
      <w:r w:rsidR="00560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파민 쫙 빼 드립니다</w:t>
      </w:r>
      <w:r w:rsidR="00560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동통신사의 체험 공간에서 스마트폰 사용을 잠시 멈추는 </w:t>
      </w:r>
      <w:proofErr w:type="spellStart"/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발상으로</w:t>
      </w:r>
      <w:proofErr w:type="spellEnd"/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목 받았다.</w:t>
      </w:r>
    </w:p>
    <w:p w14:paraId="1D300118" w14:textId="77777777" w:rsidR="00560CCD" w:rsidRPr="00560CCD" w:rsidRDefault="00560CC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76F9917D" w:rsidR="00132B41" w:rsidRDefault="009D5C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상범 </w:t>
      </w:r>
      <w:r w:rsidR="005725B5"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유통본부</w:t>
      </w:r>
      <w:r w:rsidR="007437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“지난 4년간 </w:t>
      </w:r>
      <w:r w:rsidR="00F87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를 </w:t>
      </w: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해준 고객들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께</w:t>
      </w: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감사를 전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홍대에서의 마지막 전시가 고객들에게 소중한 추억을 선사하며 새로운 시작을 위한 발판이 되기를 </w:t>
      </w:r>
      <w:proofErr w:type="spellStart"/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</w:t>
      </w: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</w:t>
      </w: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Pr="006E44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</w:p>
          <w:p w14:paraId="3F2BB830" w14:textId="372DE4A1" w:rsidR="00A475A7" w:rsidRDefault="00E26EEA" w:rsidP="00826BF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복합문화공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팩토리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여간의 활동을 마무리하며 홍대에서 마지막 전시</w:t>
            </w:r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36AB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굿나잇</w:t>
            </w:r>
            <w:proofErr w:type="spellEnd"/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T팩토리</w:t>
            </w:r>
            <w:r w:rsidR="00936AB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개최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DE3BF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시는 1월 23일부터</w:t>
            </w:r>
            <w:r w:rsidR="006D3BA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</w:t>
            </w:r>
            <w:r w:rsidR="006D3B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 w:rsidR="006D3BA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6</w:t>
            </w:r>
            <w:r w:rsidR="006D3B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</w:t>
            </w:r>
            <w:r w:rsidR="00DE3BF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까지 진행될 예정이</w:t>
            </w:r>
            <w:r w:rsidR="007E3A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며, T팩토리는 재정비를 거쳐 새로운 장소에서 개관할 계획이다.</w:t>
            </w:r>
          </w:p>
          <w:p w14:paraId="5BA95FE8" w14:textId="6DDFF6CC" w:rsidR="00E26EEA" w:rsidRPr="00936AB7" w:rsidRDefault="00E26EEA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 :</w:t>
            </w:r>
            <w:proofErr w:type="gram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팩토리 홍</w:t>
            </w:r>
            <w:r w:rsidR="0006064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</w:t>
            </w:r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마지막 전시 </w:t>
            </w:r>
            <w:r w:rsidR="00936AB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굿나잇</w:t>
            </w:r>
            <w:proofErr w:type="spellEnd"/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T팩토리</w:t>
            </w:r>
            <w:r w:rsidR="00936AB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포스터</w:t>
            </w:r>
          </w:p>
          <w:p w14:paraId="649A97CC" w14:textId="606DA5B0" w:rsidR="00E26EEA" w:rsidRPr="00FF5C91" w:rsidRDefault="00E26EEA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 :</w:t>
            </w:r>
            <w:proofErr w:type="gram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T팩토리 홍대 외관 전경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D4292DA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7083" w14:textId="77777777" w:rsidR="000141E5" w:rsidRDefault="000141E5">
      <w:pPr>
        <w:spacing w:after="0" w:line="240" w:lineRule="auto"/>
      </w:pPr>
      <w:r>
        <w:separator/>
      </w:r>
    </w:p>
  </w:endnote>
  <w:endnote w:type="continuationSeparator" w:id="0">
    <w:p w14:paraId="77D10EE2" w14:textId="77777777" w:rsidR="000141E5" w:rsidRDefault="000141E5">
      <w:pPr>
        <w:spacing w:after="0" w:line="240" w:lineRule="auto"/>
      </w:pPr>
      <w:r>
        <w:continuationSeparator/>
      </w:r>
    </w:p>
  </w:endnote>
  <w:endnote w:type="continuationNotice" w:id="1">
    <w:p w14:paraId="4E2B1376" w14:textId="77777777" w:rsidR="000141E5" w:rsidRDefault="00014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7F4A" w14:textId="77777777" w:rsidR="000141E5" w:rsidRDefault="000141E5">
      <w:pPr>
        <w:spacing w:after="0" w:line="240" w:lineRule="auto"/>
      </w:pPr>
      <w:r>
        <w:separator/>
      </w:r>
    </w:p>
  </w:footnote>
  <w:footnote w:type="continuationSeparator" w:id="0">
    <w:p w14:paraId="1BAF7920" w14:textId="77777777" w:rsidR="000141E5" w:rsidRDefault="000141E5">
      <w:pPr>
        <w:spacing w:after="0" w:line="240" w:lineRule="auto"/>
      </w:pPr>
      <w:r>
        <w:continuationSeparator/>
      </w:r>
    </w:p>
  </w:footnote>
  <w:footnote w:type="continuationNotice" w:id="1">
    <w:p w14:paraId="19669ADC" w14:textId="77777777" w:rsidR="000141E5" w:rsidRDefault="000141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1E5"/>
    <w:rsid w:val="00017DDD"/>
    <w:rsid w:val="000218A3"/>
    <w:rsid w:val="0003072F"/>
    <w:rsid w:val="00033750"/>
    <w:rsid w:val="00033834"/>
    <w:rsid w:val="000338A0"/>
    <w:rsid w:val="00033CE5"/>
    <w:rsid w:val="00035259"/>
    <w:rsid w:val="00035336"/>
    <w:rsid w:val="00035DCA"/>
    <w:rsid w:val="00037E46"/>
    <w:rsid w:val="000409AB"/>
    <w:rsid w:val="00040B7A"/>
    <w:rsid w:val="00044FB6"/>
    <w:rsid w:val="000473C2"/>
    <w:rsid w:val="000508D7"/>
    <w:rsid w:val="0005549C"/>
    <w:rsid w:val="0005663E"/>
    <w:rsid w:val="000573F8"/>
    <w:rsid w:val="0006064D"/>
    <w:rsid w:val="00060788"/>
    <w:rsid w:val="00060976"/>
    <w:rsid w:val="000633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77F8F"/>
    <w:rsid w:val="000805E4"/>
    <w:rsid w:val="00081731"/>
    <w:rsid w:val="00081BA7"/>
    <w:rsid w:val="000821B2"/>
    <w:rsid w:val="0008269C"/>
    <w:rsid w:val="000833CF"/>
    <w:rsid w:val="000845CB"/>
    <w:rsid w:val="00086199"/>
    <w:rsid w:val="00086930"/>
    <w:rsid w:val="00090248"/>
    <w:rsid w:val="00092F84"/>
    <w:rsid w:val="0009356E"/>
    <w:rsid w:val="0009611A"/>
    <w:rsid w:val="00097EF1"/>
    <w:rsid w:val="000A01DF"/>
    <w:rsid w:val="000A1F3F"/>
    <w:rsid w:val="000A44F4"/>
    <w:rsid w:val="000A7243"/>
    <w:rsid w:val="000B16C7"/>
    <w:rsid w:val="000B273A"/>
    <w:rsid w:val="000B329F"/>
    <w:rsid w:val="000B3BFF"/>
    <w:rsid w:val="000B5ECE"/>
    <w:rsid w:val="000B6A08"/>
    <w:rsid w:val="000C00A4"/>
    <w:rsid w:val="000C25AA"/>
    <w:rsid w:val="000C39E7"/>
    <w:rsid w:val="000C5CC4"/>
    <w:rsid w:val="000C5FE8"/>
    <w:rsid w:val="000D17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EB4"/>
    <w:rsid w:val="000F714C"/>
    <w:rsid w:val="000F7EC2"/>
    <w:rsid w:val="00100F38"/>
    <w:rsid w:val="00101F09"/>
    <w:rsid w:val="00102291"/>
    <w:rsid w:val="00104390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3E7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1A4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67C7C"/>
    <w:rsid w:val="001718F4"/>
    <w:rsid w:val="00171ADE"/>
    <w:rsid w:val="00175B60"/>
    <w:rsid w:val="00176066"/>
    <w:rsid w:val="001768DE"/>
    <w:rsid w:val="00176BD4"/>
    <w:rsid w:val="00176FF6"/>
    <w:rsid w:val="00177321"/>
    <w:rsid w:val="00177B3E"/>
    <w:rsid w:val="001804B5"/>
    <w:rsid w:val="001819E7"/>
    <w:rsid w:val="0018432F"/>
    <w:rsid w:val="00184C25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C7870"/>
    <w:rsid w:val="001D2A49"/>
    <w:rsid w:val="001D3DC0"/>
    <w:rsid w:val="001D417D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8DC"/>
    <w:rsid w:val="001F3B4D"/>
    <w:rsid w:val="001F53E7"/>
    <w:rsid w:val="001F6B9E"/>
    <w:rsid w:val="001F6C93"/>
    <w:rsid w:val="001F793F"/>
    <w:rsid w:val="001F7AD0"/>
    <w:rsid w:val="00200889"/>
    <w:rsid w:val="002009C5"/>
    <w:rsid w:val="00201565"/>
    <w:rsid w:val="00202A63"/>
    <w:rsid w:val="002040BD"/>
    <w:rsid w:val="002140C1"/>
    <w:rsid w:val="002156C6"/>
    <w:rsid w:val="0021577C"/>
    <w:rsid w:val="00215F73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C5D"/>
    <w:rsid w:val="002443F2"/>
    <w:rsid w:val="002445B2"/>
    <w:rsid w:val="00246DD8"/>
    <w:rsid w:val="00246E58"/>
    <w:rsid w:val="00246F1F"/>
    <w:rsid w:val="002478A4"/>
    <w:rsid w:val="00250297"/>
    <w:rsid w:val="002505BF"/>
    <w:rsid w:val="00252CC5"/>
    <w:rsid w:val="00252FEB"/>
    <w:rsid w:val="00253550"/>
    <w:rsid w:val="00254C59"/>
    <w:rsid w:val="002570AA"/>
    <w:rsid w:val="00257E3A"/>
    <w:rsid w:val="00257F5C"/>
    <w:rsid w:val="00263142"/>
    <w:rsid w:val="00263ED4"/>
    <w:rsid w:val="0026433F"/>
    <w:rsid w:val="00264564"/>
    <w:rsid w:val="002667D9"/>
    <w:rsid w:val="00266FAA"/>
    <w:rsid w:val="0026722F"/>
    <w:rsid w:val="002674FA"/>
    <w:rsid w:val="002706A5"/>
    <w:rsid w:val="0027121A"/>
    <w:rsid w:val="00272A36"/>
    <w:rsid w:val="00273E51"/>
    <w:rsid w:val="00274AC6"/>
    <w:rsid w:val="0027501A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A91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2A81"/>
    <w:rsid w:val="002B4E3E"/>
    <w:rsid w:val="002B7A18"/>
    <w:rsid w:val="002C04B6"/>
    <w:rsid w:val="002C101D"/>
    <w:rsid w:val="002C1DCE"/>
    <w:rsid w:val="002C263F"/>
    <w:rsid w:val="002C2829"/>
    <w:rsid w:val="002C2A6F"/>
    <w:rsid w:val="002C2D81"/>
    <w:rsid w:val="002C3187"/>
    <w:rsid w:val="002C34E8"/>
    <w:rsid w:val="002C3960"/>
    <w:rsid w:val="002C443D"/>
    <w:rsid w:val="002C5335"/>
    <w:rsid w:val="002C5FE7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08F6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470"/>
    <w:rsid w:val="002F4522"/>
    <w:rsid w:val="002F5E84"/>
    <w:rsid w:val="002F61FD"/>
    <w:rsid w:val="002F7034"/>
    <w:rsid w:val="00300ACC"/>
    <w:rsid w:val="0030159F"/>
    <w:rsid w:val="00301E2D"/>
    <w:rsid w:val="003026B3"/>
    <w:rsid w:val="003043A3"/>
    <w:rsid w:val="00304DFF"/>
    <w:rsid w:val="00305123"/>
    <w:rsid w:val="0030676C"/>
    <w:rsid w:val="003076AA"/>
    <w:rsid w:val="00307E66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785"/>
    <w:rsid w:val="0034071B"/>
    <w:rsid w:val="00341676"/>
    <w:rsid w:val="00343A7D"/>
    <w:rsid w:val="003441FE"/>
    <w:rsid w:val="00344332"/>
    <w:rsid w:val="003446AC"/>
    <w:rsid w:val="00345674"/>
    <w:rsid w:val="0034621C"/>
    <w:rsid w:val="0034698B"/>
    <w:rsid w:val="0034764B"/>
    <w:rsid w:val="003479A3"/>
    <w:rsid w:val="00351087"/>
    <w:rsid w:val="003510FD"/>
    <w:rsid w:val="00351827"/>
    <w:rsid w:val="0035381F"/>
    <w:rsid w:val="00353B52"/>
    <w:rsid w:val="00353D3A"/>
    <w:rsid w:val="00354CD7"/>
    <w:rsid w:val="00362200"/>
    <w:rsid w:val="003657E6"/>
    <w:rsid w:val="00365AFF"/>
    <w:rsid w:val="00365CE5"/>
    <w:rsid w:val="00367632"/>
    <w:rsid w:val="00370284"/>
    <w:rsid w:val="00370675"/>
    <w:rsid w:val="00371D08"/>
    <w:rsid w:val="00372E3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D36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DC4"/>
    <w:rsid w:val="003B6501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1D8"/>
    <w:rsid w:val="003E773B"/>
    <w:rsid w:val="003F006E"/>
    <w:rsid w:val="003F1DE8"/>
    <w:rsid w:val="003F2877"/>
    <w:rsid w:val="003F4041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3F3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B32"/>
    <w:rsid w:val="00457874"/>
    <w:rsid w:val="004602F5"/>
    <w:rsid w:val="00460C9C"/>
    <w:rsid w:val="00461480"/>
    <w:rsid w:val="0046160C"/>
    <w:rsid w:val="00462644"/>
    <w:rsid w:val="00473768"/>
    <w:rsid w:val="004750D5"/>
    <w:rsid w:val="00477BCA"/>
    <w:rsid w:val="004802D5"/>
    <w:rsid w:val="0048052E"/>
    <w:rsid w:val="00481C4F"/>
    <w:rsid w:val="004838D0"/>
    <w:rsid w:val="004839AF"/>
    <w:rsid w:val="00484176"/>
    <w:rsid w:val="0048465D"/>
    <w:rsid w:val="00484DDB"/>
    <w:rsid w:val="00486596"/>
    <w:rsid w:val="004934F7"/>
    <w:rsid w:val="00494B1E"/>
    <w:rsid w:val="00494EED"/>
    <w:rsid w:val="004A10E9"/>
    <w:rsid w:val="004A21B6"/>
    <w:rsid w:val="004A276C"/>
    <w:rsid w:val="004A3106"/>
    <w:rsid w:val="004A34C5"/>
    <w:rsid w:val="004A4CE8"/>
    <w:rsid w:val="004A5C58"/>
    <w:rsid w:val="004B1F84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789"/>
    <w:rsid w:val="004D65F3"/>
    <w:rsid w:val="004D6BF5"/>
    <w:rsid w:val="004D6F0E"/>
    <w:rsid w:val="004D7FF9"/>
    <w:rsid w:val="004E1A7D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DD2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9DA"/>
    <w:rsid w:val="00534642"/>
    <w:rsid w:val="0053493A"/>
    <w:rsid w:val="00537B02"/>
    <w:rsid w:val="00540791"/>
    <w:rsid w:val="00541268"/>
    <w:rsid w:val="00541B42"/>
    <w:rsid w:val="00544100"/>
    <w:rsid w:val="00546710"/>
    <w:rsid w:val="00551CFB"/>
    <w:rsid w:val="00554DB6"/>
    <w:rsid w:val="0055753F"/>
    <w:rsid w:val="00560CCD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5B5"/>
    <w:rsid w:val="00572BBB"/>
    <w:rsid w:val="00573D24"/>
    <w:rsid w:val="005751FA"/>
    <w:rsid w:val="00575465"/>
    <w:rsid w:val="005760FF"/>
    <w:rsid w:val="00576D4E"/>
    <w:rsid w:val="005803BF"/>
    <w:rsid w:val="0058041F"/>
    <w:rsid w:val="005821DF"/>
    <w:rsid w:val="0058272E"/>
    <w:rsid w:val="00584938"/>
    <w:rsid w:val="0058528B"/>
    <w:rsid w:val="00586320"/>
    <w:rsid w:val="00586830"/>
    <w:rsid w:val="00586BE6"/>
    <w:rsid w:val="005874BD"/>
    <w:rsid w:val="00590699"/>
    <w:rsid w:val="00590C87"/>
    <w:rsid w:val="00590E85"/>
    <w:rsid w:val="00591256"/>
    <w:rsid w:val="005913E3"/>
    <w:rsid w:val="005939FD"/>
    <w:rsid w:val="00593B43"/>
    <w:rsid w:val="00595269"/>
    <w:rsid w:val="00597E39"/>
    <w:rsid w:val="005A1588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1168"/>
    <w:rsid w:val="0061231F"/>
    <w:rsid w:val="0061311C"/>
    <w:rsid w:val="006135A6"/>
    <w:rsid w:val="00614392"/>
    <w:rsid w:val="006164F4"/>
    <w:rsid w:val="00620098"/>
    <w:rsid w:val="00620228"/>
    <w:rsid w:val="0062046C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3B9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176C"/>
    <w:rsid w:val="0069580C"/>
    <w:rsid w:val="00697BC3"/>
    <w:rsid w:val="006A1907"/>
    <w:rsid w:val="006A1FD3"/>
    <w:rsid w:val="006A21D0"/>
    <w:rsid w:val="006A2F51"/>
    <w:rsid w:val="006A38F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AC"/>
    <w:rsid w:val="006D3BDB"/>
    <w:rsid w:val="006D3D29"/>
    <w:rsid w:val="006D3DFA"/>
    <w:rsid w:val="006D4D69"/>
    <w:rsid w:val="006D51C2"/>
    <w:rsid w:val="006D68CA"/>
    <w:rsid w:val="006E0B68"/>
    <w:rsid w:val="006E29A5"/>
    <w:rsid w:val="006E2DFD"/>
    <w:rsid w:val="006E3434"/>
    <w:rsid w:val="006E38D5"/>
    <w:rsid w:val="006E3C50"/>
    <w:rsid w:val="006E3E3B"/>
    <w:rsid w:val="006E44F5"/>
    <w:rsid w:val="006E46FE"/>
    <w:rsid w:val="006E7386"/>
    <w:rsid w:val="006E7744"/>
    <w:rsid w:val="006E7786"/>
    <w:rsid w:val="006F080B"/>
    <w:rsid w:val="006F10AB"/>
    <w:rsid w:val="006F2539"/>
    <w:rsid w:val="006F3193"/>
    <w:rsid w:val="006F52CC"/>
    <w:rsid w:val="006F5A08"/>
    <w:rsid w:val="006F60B6"/>
    <w:rsid w:val="006F6AAF"/>
    <w:rsid w:val="00702A19"/>
    <w:rsid w:val="00703981"/>
    <w:rsid w:val="007047FF"/>
    <w:rsid w:val="00706686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128"/>
    <w:rsid w:val="00734206"/>
    <w:rsid w:val="0073443C"/>
    <w:rsid w:val="00734E5D"/>
    <w:rsid w:val="00736C20"/>
    <w:rsid w:val="007408E5"/>
    <w:rsid w:val="00741C40"/>
    <w:rsid w:val="00743707"/>
    <w:rsid w:val="00743914"/>
    <w:rsid w:val="00743919"/>
    <w:rsid w:val="00745826"/>
    <w:rsid w:val="0074607C"/>
    <w:rsid w:val="00746980"/>
    <w:rsid w:val="0075103E"/>
    <w:rsid w:val="0075176C"/>
    <w:rsid w:val="00752091"/>
    <w:rsid w:val="00753E56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0CBA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A23"/>
    <w:rsid w:val="00795267"/>
    <w:rsid w:val="00795FED"/>
    <w:rsid w:val="00796098"/>
    <w:rsid w:val="0079706F"/>
    <w:rsid w:val="007A376C"/>
    <w:rsid w:val="007A4E9E"/>
    <w:rsid w:val="007A6B14"/>
    <w:rsid w:val="007B101F"/>
    <w:rsid w:val="007B1A32"/>
    <w:rsid w:val="007B49A4"/>
    <w:rsid w:val="007B5A57"/>
    <w:rsid w:val="007C0F6B"/>
    <w:rsid w:val="007C1B34"/>
    <w:rsid w:val="007C2492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57D"/>
    <w:rsid w:val="007E3AC8"/>
    <w:rsid w:val="007E6A17"/>
    <w:rsid w:val="007E7828"/>
    <w:rsid w:val="007F07B9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22AE"/>
    <w:rsid w:val="00803692"/>
    <w:rsid w:val="00804084"/>
    <w:rsid w:val="00807B6F"/>
    <w:rsid w:val="00807E54"/>
    <w:rsid w:val="00810C8F"/>
    <w:rsid w:val="00813DD1"/>
    <w:rsid w:val="00815BEB"/>
    <w:rsid w:val="008164E7"/>
    <w:rsid w:val="008165D3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6BF3"/>
    <w:rsid w:val="0082703B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8C9"/>
    <w:rsid w:val="00853FBC"/>
    <w:rsid w:val="008556CF"/>
    <w:rsid w:val="00855CB6"/>
    <w:rsid w:val="0085625F"/>
    <w:rsid w:val="008571B0"/>
    <w:rsid w:val="00857F7E"/>
    <w:rsid w:val="008609B3"/>
    <w:rsid w:val="00860E32"/>
    <w:rsid w:val="00860ECF"/>
    <w:rsid w:val="008614AA"/>
    <w:rsid w:val="00861EB5"/>
    <w:rsid w:val="0086244E"/>
    <w:rsid w:val="00863AFC"/>
    <w:rsid w:val="0086472C"/>
    <w:rsid w:val="008663E4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4C8"/>
    <w:rsid w:val="00882552"/>
    <w:rsid w:val="0088453E"/>
    <w:rsid w:val="008857B0"/>
    <w:rsid w:val="008862F0"/>
    <w:rsid w:val="008900E0"/>
    <w:rsid w:val="00890510"/>
    <w:rsid w:val="008907FF"/>
    <w:rsid w:val="0089233B"/>
    <w:rsid w:val="00893E34"/>
    <w:rsid w:val="00896C79"/>
    <w:rsid w:val="00897D62"/>
    <w:rsid w:val="008A2D6E"/>
    <w:rsid w:val="008A450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3DE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AB7"/>
    <w:rsid w:val="00936C27"/>
    <w:rsid w:val="00936F4E"/>
    <w:rsid w:val="0093738B"/>
    <w:rsid w:val="009404FA"/>
    <w:rsid w:val="009432AB"/>
    <w:rsid w:val="00943B1E"/>
    <w:rsid w:val="00943C60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2F9D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2AEE"/>
    <w:rsid w:val="009950C0"/>
    <w:rsid w:val="00997EE1"/>
    <w:rsid w:val="009A0E60"/>
    <w:rsid w:val="009A10FE"/>
    <w:rsid w:val="009A2590"/>
    <w:rsid w:val="009A3866"/>
    <w:rsid w:val="009A48DE"/>
    <w:rsid w:val="009A5085"/>
    <w:rsid w:val="009A7838"/>
    <w:rsid w:val="009B09DC"/>
    <w:rsid w:val="009B21FF"/>
    <w:rsid w:val="009B3652"/>
    <w:rsid w:val="009C65F2"/>
    <w:rsid w:val="009C669F"/>
    <w:rsid w:val="009C7E27"/>
    <w:rsid w:val="009C7E64"/>
    <w:rsid w:val="009D2F8D"/>
    <w:rsid w:val="009D4823"/>
    <w:rsid w:val="009D5CBF"/>
    <w:rsid w:val="009D74A4"/>
    <w:rsid w:val="009E0911"/>
    <w:rsid w:val="009E1266"/>
    <w:rsid w:val="009E1B9C"/>
    <w:rsid w:val="009E23CA"/>
    <w:rsid w:val="009E4518"/>
    <w:rsid w:val="009E4BBB"/>
    <w:rsid w:val="009E6017"/>
    <w:rsid w:val="009E6476"/>
    <w:rsid w:val="009F1C10"/>
    <w:rsid w:val="009F2772"/>
    <w:rsid w:val="009F5A65"/>
    <w:rsid w:val="009F74D3"/>
    <w:rsid w:val="00A0400D"/>
    <w:rsid w:val="00A0527E"/>
    <w:rsid w:val="00A05E4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3F72"/>
    <w:rsid w:val="00A44556"/>
    <w:rsid w:val="00A44949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A69"/>
    <w:rsid w:val="00AA441A"/>
    <w:rsid w:val="00AA6342"/>
    <w:rsid w:val="00AB138B"/>
    <w:rsid w:val="00AB1BD6"/>
    <w:rsid w:val="00AB394E"/>
    <w:rsid w:val="00AB47B5"/>
    <w:rsid w:val="00AB5C88"/>
    <w:rsid w:val="00AC3797"/>
    <w:rsid w:val="00AC3BD5"/>
    <w:rsid w:val="00AC5BB5"/>
    <w:rsid w:val="00AC6F32"/>
    <w:rsid w:val="00AC7748"/>
    <w:rsid w:val="00AC7A2D"/>
    <w:rsid w:val="00AD2DD2"/>
    <w:rsid w:val="00AD3CEB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C7E"/>
    <w:rsid w:val="00B27DE4"/>
    <w:rsid w:val="00B30E17"/>
    <w:rsid w:val="00B31EAD"/>
    <w:rsid w:val="00B329CF"/>
    <w:rsid w:val="00B3522E"/>
    <w:rsid w:val="00B35D9D"/>
    <w:rsid w:val="00B3732D"/>
    <w:rsid w:val="00B37BDB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0FE"/>
    <w:rsid w:val="00B6191F"/>
    <w:rsid w:val="00B63664"/>
    <w:rsid w:val="00B645BF"/>
    <w:rsid w:val="00B6499A"/>
    <w:rsid w:val="00B64CD1"/>
    <w:rsid w:val="00B743C2"/>
    <w:rsid w:val="00B744CF"/>
    <w:rsid w:val="00B75882"/>
    <w:rsid w:val="00B76730"/>
    <w:rsid w:val="00B8060F"/>
    <w:rsid w:val="00B810CC"/>
    <w:rsid w:val="00B82461"/>
    <w:rsid w:val="00B84DEF"/>
    <w:rsid w:val="00B9506E"/>
    <w:rsid w:val="00B97ED1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EB2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0FD6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6D1C"/>
    <w:rsid w:val="00C10414"/>
    <w:rsid w:val="00C10DCA"/>
    <w:rsid w:val="00C12304"/>
    <w:rsid w:val="00C12504"/>
    <w:rsid w:val="00C12CB2"/>
    <w:rsid w:val="00C13C37"/>
    <w:rsid w:val="00C170E3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6239"/>
    <w:rsid w:val="00C47227"/>
    <w:rsid w:val="00C508BC"/>
    <w:rsid w:val="00C51270"/>
    <w:rsid w:val="00C5295A"/>
    <w:rsid w:val="00C536D9"/>
    <w:rsid w:val="00C57736"/>
    <w:rsid w:val="00C60B0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C6F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975"/>
    <w:rsid w:val="00CB6369"/>
    <w:rsid w:val="00CB7227"/>
    <w:rsid w:val="00CB7DA8"/>
    <w:rsid w:val="00CC2725"/>
    <w:rsid w:val="00CC641A"/>
    <w:rsid w:val="00CC6EAB"/>
    <w:rsid w:val="00CD09EF"/>
    <w:rsid w:val="00CD26A4"/>
    <w:rsid w:val="00CD3C71"/>
    <w:rsid w:val="00CD5067"/>
    <w:rsid w:val="00CD53F1"/>
    <w:rsid w:val="00CD6074"/>
    <w:rsid w:val="00CD78EA"/>
    <w:rsid w:val="00CE0C2B"/>
    <w:rsid w:val="00CE1A19"/>
    <w:rsid w:val="00CE531C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F1F"/>
    <w:rsid w:val="00D01F56"/>
    <w:rsid w:val="00D0225C"/>
    <w:rsid w:val="00D049D4"/>
    <w:rsid w:val="00D05A4D"/>
    <w:rsid w:val="00D0643E"/>
    <w:rsid w:val="00D104A2"/>
    <w:rsid w:val="00D10C8F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6F4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0CFD"/>
    <w:rsid w:val="00D648A4"/>
    <w:rsid w:val="00D6737A"/>
    <w:rsid w:val="00D7123D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F47"/>
    <w:rsid w:val="00DA12F6"/>
    <w:rsid w:val="00DA2560"/>
    <w:rsid w:val="00DA2BE6"/>
    <w:rsid w:val="00DA31EB"/>
    <w:rsid w:val="00DA5094"/>
    <w:rsid w:val="00DA5C39"/>
    <w:rsid w:val="00DA66A2"/>
    <w:rsid w:val="00DA78B2"/>
    <w:rsid w:val="00DB0B68"/>
    <w:rsid w:val="00DB0DA9"/>
    <w:rsid w:val="00DB2DFD"/>
    <w:rsid w:val="00DB2FA1"/>
    <w:rsid w:val="00DB45D2"/>
    <w:rsid w:val="00DB5049"/>
    <w:rsid w:val="00DB6135"/>
    <w:rsid w:val="00DB73C7"/>
    <w:rsid w:val="00DC0415"/>
    <w:rsid w:val="00DC22A5"/>
    <w:rsid w:val="00DC2F27"/>
    <w:rsid w:val="00DC399F"/>
    <w:rsid w:val="00DC56C8"/>
    <w:rsid w:val="00DC5830"/>
    <w:rsid w:val="00DC6281"/>
    <w:rsid w:val="00DC731C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BFD"/>
    <w:rsid w:val="00DE3E2B"/>
    <w:rsid w:val="00DE677B"/>
    <w:rsid w:val="00DE6951"/>
    <w:rsid w:val="00DE7200"/>
    <w:rsid w:val="00DE7BA5"/>
    <w:rsid w:val="00DE7DD8"/>
    <w:rsid w:val="00DF32AB"/>
    <w:rsid w:val="00DF32E9"/>
    <w:rsid w:val="00DF3E80"/>
    <w:rsid w:val="00DF5558"/>
    <w:rsid w:val="00DF55B4"/>
    <w:rsid w:val="00DF5C8F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89C"/>
    <w:rsid w:val="00E26228"/>
    <w:rsid w:val="00E26EEA"/>
    <w:rsid w:val="00E347A4"/>
    <w:rsid w:val="00E36B3D"/>
    <w:rsid w:val="00E37984"/>
    <w:rsid w:val="00E446BE"/>
    <w:rsid w:val="00E46924"/>
    <w:rsid w:val="00E4692A"/>
    <w:rsid w:val="00E47814"/>
    <w:rsid w:val="00E50000"/>
    <w:rsid w:val="00E50357"/>
    <w:rsid w:val="00E5084F"/>
    <w:rsid w:val="00E5086E"/>
    <w:rsid w:val="00E51615"/>
    <w:rsid w:val="00E5206B"/>
    <w:rsid w:val="00E56A8F"/>
    <w:rsid w:val="00E62321"/>
    <w:rsid w:val="00E64A9F"/>
    <w:rsid w:val="00E64F62"/>
    <w:rsid w:val="00E6776A"/>
    <w:rsid w:val="00E67C7C"/>
    <w:rsid w:val="00E72A3E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1E7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259F"/>
    <w:rsid w:val="00F0441A"/>
    <w:rsid w:val="00F05BC4"/>
    <w:rsid w:val="00F06191"/>
    <w:rsid w:val="00F13E95"/>
    <w:rsid w:val="00F13F82"/>
    <w:rsid w:val="00F16645"/>
    <w:rsid w:val="00F17A6D"/>
    <w:rsid w:val="00F21D86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B86"/>
    <w:rsid w:val="00F3759B"/>
    <w:rsid w:val="00F40635"/>
    <w:rsid w:val="00F411A8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D63"/>
    <w:rsid w:val="00F63C3D"/>
    <w:rsid w:val="00F65D32"/>
    <w:rsid w:val="00F665F0"/>
    <w:rsid w:val="00F66DCA"/>
    <w:rsid w:val="00F702B1"/>
    <w:rsid w:val="00F70479"/>
    <w:rsid w:val="00F707C7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206"/>
    <w:rsid w:val="00F81EE1"/>
    <w:rsid w:val="00F82281"/>
    <w:rsid w:val="00F8228C"/>
    <w:rsid w:val="00F82B60"/>
    <w:rsid w:val="00F87343"/>
    <w:rsid w:val="00F87D76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AC3"/>
    <w:rsid w:val="00FA4607"/>
    <w:rsid w:val="00FA5C17"/>
    <w:rsid w:val="00FB2B96"/>
    <w:rsid w:val="00FB3D17"/>
    <w:rsid w:val="00FB46A8"/>
    <w:rsid w:val="00FB4E4B"/>
    <w:rsid w:val="00FC04CD"/>
    <w:rsid w:val="00FC2406"/>
    <w:rsid w:val="00FC2468"/>
    <w:rsid w:val="00FC3111"/>
    <w:rsid w:val="00FC66B1"/>
    <w:rsid w:val="00FD4603"/>
    <w:rsid w:val="00FD472F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4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FBA7-128E-44DF-86A1-12EC878B3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1-17T05:02:00Z</dcterms:created>
  <dcterms:modified xsi:type="dcterms:W3CDTF">2026-01-21T08:14:00Z</dcterms:modified>
  <cp:version>0900.0001.01</cp:version>
</cp:coreProperties>
</file>